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6-2023 i Karlskrona kommun</w:t>
      </w:r>
    </w:p>
    <w:p>
      <w:r>
        <w:t>Detta dokument behandlar höga naturvärden i avverkningsanmälan A 5556-2023 i Karlskrona kommun. Denna avverkningsanmälan inkom 2023-02-0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ångbensgroda (NT, §4a), rödlånke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5556-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